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24"/>
        <w:tblW w:w="100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2868"/>
        <w:gridCol w:w="3611"/>
        <w:gridCol w:w="3445"/>
        <w:gridCol w:w="27"/>
      </w:tblGrid>
      <w:tr w:rsidR="0094687E" w:rsidRPr="00734A18" w:rsidTr="009260A0">
        <w:trPr>
          <w:trHeight w:val="420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87E" w:rsidRPr="009260A0" w:rsidRDefault="0094687E" w:rsidP="009260A0">
            <w:pPr>
              <w:spacing w:after="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9260A0">
              <w:rPr>
                <w:b/>
                <w:sz w:val="40"/>
                <w:szCs w:val="40"/>
              </w:rPr>
              <w:t>Přihláška základní školy</w:t>
            </w:r>
            <w:r w:rsidR="009260A0">
              <w:rPr>
                <w:b/>
                <w:sz w:val="40"/>
                <w:szCs w:val="40"/>
              </w:rPr>
              <w:t>/víceletého gymnázia</w:t>
            </w:r>
          </w:p>
          <w:p w:rsidR="009260A0" w:rsidRPr="009260A0" w:rsidRDefault="009260A0" w:rsidP="009260A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260A0">
              <w:rPr>
                <w:b/>
                <w:sz w:val="28"/>
                <w:szCs w:val="28"/>
              </w:rPr>
              <w:t>Pokusné ověřování obsahu, metod a organizace vzdělávání</w:t>
            </w:r>
          </w:p>
          <w:p w:rsidR="009260A0" w:rsidRDefault="009260A0" w:rsidP="009260A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260A0">
              <w:rPr>
                <w:b/>
                <w:sz w:val="28"/>
                <w:szCs w:val="28"/>
              </w:rPr>
              <w:t>podle vzdělávací oblasti „Člověk a technika“</w:t>
            </w:r>
          </w:p>
          <w:p w:rsidR="009260A0" w:rsidRPr="009260A0" w:rsidRDefault="009260A0" w:rsidP="00926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. j. </w:t>
            </w:r>
            <w:r w:rsidRPr="009260A0">
              <w:rPr>
                <w:rFonts w:ascii="Calibri" w:hAnsi="Calibri"/>
                <w:b/>
                <w:sz w:val="28"/>
                <w:szCs w:val="28"/>
              </w:rPr>
              <w:t>MSMT-</w:t>
            </w:r>
            <w:r w:rsidRPr="009260A0">
              <w:rPr>
                <w:rFonts w:ascii="Calibri" w:hAnsi="Calibri" w:cs="Calibri"/>
                <w:b/>
                <w:sz w:val="28"/>
                <w:szCs w:val="28"/>
              </w:rPr>
              <w:t>19203/2020-1</w:t>
            </w:r>
          </w:p>
          <w:p w:rsidR="00317705" w:rsidRPr="0094687E" w:rsidRDefault="00317705" w:rsidP="0094687E">
            <w:pPr>
              <w:spacing w:after="0" w:line="20" w:lineRule="atLeast"/>
              <w:rPr>
                <w:b/>
                <w:sz w:val="28"/>
                <w:szCs w:val="28"/>
              </w:rPr>
            </w:pPr>
          </w:p>
          <w:tbl>
            <w:tblPr>
              <w:tblW w:w="996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2"/>
              <w:gridCol w:w="3537"/>
              <w:gridCol w:w="3467"/>
            </w:tblGrid>
            <w:tr w:rsidR="0094687E" w:rsidRPr="003B1816" w:rsidTr="0094687E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94687E" w:rsidRPr="0094687E" w:rsidRDefault="0094687E" w:rsidP="009260A0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Název právnické </w:t>
                  </w:r>
                  <w:r w:rsidRPr="00317705">
                    <w:rPr>
                      <w:rFonts w:ascii="Calibri" w:hAnsi="Calibri"/>
                      <w:b/>
                      <w:sz w:val="20"/>
                      <w:szCs w:val="20"/>
                    </w:rPr>
                    <w:t>osoby podle zápisu do Rejstříku škol a</w:t>
                  </w:r>
                  <w:r w:rsidR="009260A0">
                    <w:rPr>
                      <w:rFonts w:ascii="Calibri" w:hAnsi="Calibri"/>
                      <w:b/>
                      <w:sz w:val="20"/>
                      <w:szCs w:val="20"/>
                    </w:rPr>
                    <w:t> </w:t>
                  </w:r>
                  <w:r w:rsidRPr="00317705">
                    <w:rPr>
                      <w:rFonts w:ascii="Calibri" w:hAnsi="Calibri"/>
                      <w:b/>
                      <w:sz w:val="20"/>
                      <w:szCs w:val="20"/>
                    </w:rPr>
                    <w:t>školských zařízení</w:t>
                  </w:r>
                </w:p>
              </w:tc>
              <w:tc>
                <w:tcPr>
                  <w:tcW w:w="7004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ind w:right="-354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:rsidTr="00317705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4687E" w:rsidRPr="00EB2898" w:rsidRDefault="00B017F5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RED-IZO</w:t>
                  </w:r>
                  <w:r w:rsidR="0094687E"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/ 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:rsidTr="00317705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Zřizovatel</w:t>
                  </w:r>
                </w:p>
              </w:tc>
              <w:tc>
                <w:tcPr>
                  <w:tcW w:w="7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94687E" w:rsidRPr="00317705" w:rsidRDefault="0094687E" w:rsidP="0094687E">
            <w:pPr>
              <w:spacing w:after="0" w:line="20" w:lineRule="atLeast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99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06"/>
              <w:gridCol w:w="3600"/>
              <w:gridCol w:w="850"/>
              <w:gridCol w:w="2624"/>
            </w:tblGrid>
            <w:tr w:rsidR="0094687E" w:rsidRPr="003B1816" w:rsidTr="0094687E">
              <w:trPr>
                <w:trHeight w:val="315"/>
              </w:trPr>
              <w:tc>
                <w:tcPr>
                  <w:tcW w:w="998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školy</w:t>
                  </w:r>
                </w:p>
              </w:tc>
            </w:tr>
            <w:tr w:rsidR="0094687E" w:rsidRPr="003B1816" w:rsidTr="0094687E">
              <w:trPr>
                <w:trHeight w:val="315"/>
              </w:trPr>
              <w:tc>
                <w:tcPr>
                  <w:tcW w:w="29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70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4687E" w:rsidRPr="003B1816" w:rsidTr="004B374F">
              <w:trPr>
                <w:trHeight w:val="315"/>
              </w:trPr>
              <w:tc>
                <w:tcPr>
                  <w:tcW w:w="29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:rsidTr="0094687E">
              <w:trPr>
                <w:cantSplit/>
                <w:trHeight w:val="315"/>
              </w:trPr>
              <w:tc>
                <w:tcPr>
                  <w:tcW w:w="998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atutární zástupce</w:t>
                  </w:r>
                </w:p>
              </w:tc>
            </w:tr>
            <w:tr w:rsidR="0094687E" w:rsidRPr="003B1816" w:rsidTr="00767064">
              <w:trPr>
                <w:cantSplit/>
                <w:trHeight w:val="315"/>
              </w:trPr>
              <w:tc>
                <w:tcPr>
                  <w:tcW w:w="29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4687E" w:rsidRPr="003B1816" w:rsidTr="00767064">
              <w:trPr>
                <w:cantSplit/>
                <w:trHeight w:val="315"/>
              </w:trPr>
              <w:tc>
                <w:tcPr>
                  <w:tcW w:w="290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94687E" w:rsidRPr="00317705" w:rsidRDefault="0094687E" w:rsidP="0094687E">
            <w:pPr>
              <w:spacing w:after="0" w:line="20" w:lineRule="atLeast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99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3597"/>
              <w:gridCol w:w="3458"/>
            </w:tblGrid>
            <w:tr w:rsidR="0094687E" w:rsidRPr="003B1816" w:rsidTr="00317705">
              <w:trPr>
                <w:trHeight w:val="315"/>
              </w:trPr>
              <w:tc>
                <w:tcPr>
                  <w:tcW w:w="2925" w:type="dxa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317705" w:rsidRDefault="00317705" w:rsidP="007A6AB8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  <w:p w:rsidR="0094687E" w:rsidRDefault="0094687E" w:rsidP="007A6AB8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Popis vyba</w:t>
                  </w:r>
                  <w:r w:rsidR="00317705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vení školy</w:t>
                  </w:r>
                  <w:bookmarkStart w:id="0" w:name="_GoBack"/>
                  <w:bookmarkEnd w:id="0"/>
                </w:p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7055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94687E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:rsidR="0094687E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:rsidR="00317705" w:rsidRDefault="00317705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:rsidR="00317705" w:rsidRDefault="00317705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:rsidR="00317705" w:rsidRDefault="00317705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:rsidR="0094687E" w:rsidRPr="00EB2898" w:rsidRDefault="0094687E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67064" w:rsidRPr="003B1816" w:rsidTr="004B374F">
              <w:trPr>
                <w:trHeight w:val="335"/>
              </w:trPr>
              <w:tc>
                <w:tcPr>
                  <w:tcW w:w="2925" w:type="dxa"/>
                  <w:vMerge w:val="restart"/>
                  <w:tcBorders>
                    <w:top w:val="single" w:sz="6" w:space="0" w:color="auto"/>
                    <w:bottom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767064" w:rsidRPr="002F65F0" w:rsidRDefault="00767064" w:rsidP="007A6AB8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dborná kvalifikace („aprobace“) pedagogického/ých pracovníka/ků vyučujícího/vyučujících</w:t>
                  </w:r>
                  <w:r w:rsidRPr="002F65F0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VO Člověk a technika </w:t>
                  </w:r>
                  <w:r w:rsidRPr="002F65F0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v rámci pokusného ověřování</w:t>
                  </w: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97" w:type="dxa"/>
                  <w:shd w:val="clear" w:color="auto" w:fill="D9D9D9" w:themeFill="background1" w:themeFillShade="D9"/>
                  <w:vAlign w:val="center"/>
                </w:tcPr>
                <w:p w:rsidR="00767064" w:rsidRPr="00767064" w:rsidRDefault="00767064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767064">
                    <w:rPr>
                      <w:rFonts w:ascii="Calibri" w:hAnsi="Calibri"/>
                      <w:b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3458" w:type="dxa"/>
                  <w:shd w:val="clear" w:color="auto" w:fill="D9D9D9" w:themeFill="background1" w:themeFillShade="D9"/>
                  <w:vAlign w:val="center"/>
                </w:tcPr>
                <w:p w:rsidR="00767064" w:rsidRPr="00767064" w:rsidRDefault="00767064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Odborná k</w:t>
                  </w:r>
                  <w:r w:rsidRPr="00767064">
                    <w:rPr>
                      <w:rFonts w:ascii="Calibri" w:hAnsi="Calibri"/>
                      <w:b/>
                      <w:sz w:val="20"/>
                      <w:szCs w:val="20"/>
                    </w:rPr>
                    <w:t>valifikace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(„aprobace“)</w:t>
                  </w:r>
                </w:p>
              </w:tc>
            </w:tr>
            <w:tr w:rsidR="00767064" w:rsidRPr="003B1816" w:rsidTr="004B374F">
              <w:trPr>
                <w:trHeight w:val="332"/>
              </w:trPr>
              <w:tc>
                <w:tcPr>
                  <w:tcW w:w="2925" w:type="dxa"/>
                  <w:vMerge/>
                  <w:tcBorders>
                    <w:top w:val="single" w:sz="12" w:space="0" w:color="auto"/>
                    <w:bottom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767064" w:rsidRPr="002F65F0" w:rsidRDefault="00767064" w:rsidP="007A6AB8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97" w:type="dxa"/>
                  <w:shd w:val="clear" w:color="auto" w:fill="auto"/>
                  <w:vAlign w:val="center"/>
                </w:tcPr>
                <w:p w:rsidR="00767064" w:rsidRPr="00EB2898" w:rsidRDefault="00767064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458" w:type="dxa"/>
                  <w:shd w:val="clear" w:color="auto" w:fill="auto"/>
                  <w:vAlign w:val="center"/>
                </w:tcPr>
                <w:p w:rsidR="00767064" w:rsidRPr="00EB2898" w:rsidRDefault="00767064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67064" w:rsidRPr="003B1816" w:rsidTr="004B374F">
              <w:trPr>
                <w:trHeight w:val="332"/>
              </w:trPr>
              <w:tc>
                <w:tcPr>
                  <w:tcW w:w="2925" w:type="dxa"/>
                  <w:vMerge/>
                  <w:tcBorders>
                    <w:top w:val="single" w:sz="12" w:space="0" w:color="auto"/>
                    <w:bottom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767064" w:rsidRPr="002F65F0" w:rsidRDefault="00767064" w:rsidP="007A6AB8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97" w:type="dxa"/>
                  <w:shd w:val="clear" w:color="auto" w:fill="auto"/>
                  <w:vAlign w:val="center"/>
                </w:tcPr>
                <w:p w:rsidR="00767064" w:rsidRPr="00EB2898" w:rsidRDefault="00767064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458" w:type="dxa"/>
                  <w:shd w:val="clear" w:color="auto" w:fill="auto"/>
                  <w:vAlign w:val="center"/>
                </w:tcPr>
                <w:p w:rsidR="00767064" w:rsidRPr="00EB2898" w:rsidRDefault="00767064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67064" w:rsidRPr="003B1816" w:rsidTr="004B374F">
              <w:trPr>
                <w:trHeight w:val="330"/>
              </w:trPr>
              <w:tc>
                <w:tcPr>
                  <w:tcW w:w="2925" w:type="dxa"/>
                  <w:vMerge/>
                  <w:tcBorders>
                    <w:top w:val="single" w:sz="12" w:space="0" w:color="auto"/>
                    <w:bottom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767064" w:rsidRPr="002F65F0" w:rsidRDefault="00767064" w:rsidP="007A6AB8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97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767064" w:rsidRPr="00EB2898" w:rsidRDefault="00767064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458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767064" w:rsidRPr="00EB2898" w:rsidRDefault="00767064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67064" w:rsidRPr="003B1816" w:rsidTr="004B374F">
              <w:trPr>
                <w:trHeight w:val="330"/>
              </w:trPr>
              <w:tc>
                <w:tcPr>
                  <w:tcW w:w="2925" w:type="dxa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767064" w:rsidRPr="002F65F0" w:rsidRDefault="00767064" w:rsidP="007A6AB8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97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7064" w:rsidRPr="00EB2898" w:rsidRDefault="00767064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67064" w:rsidRPr="00EB2898" w:rsidRDefault="00767064" w:rsidP="007A6AB8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94687E" w:rsidRPr="009237AC" w:rsidRDefault="0094687E" w:rsidP="00767064">
            <w:pPr>
              <w:spacing w:after="0"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4687E" w:rsidRPr="00734A18" w:rsidTr="009260A0">
        <w:trPr>
          <w:gridBefore w:val="1"/>
          <w:gridAfter w:val="1"/>
          <w:wBefore w:w="141" w:type="dxa"/>
          <w:wAfter w:w="27" w:type="dxa"/>
          <w:trHeight w:val="300"/>
        </w:trPr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 rámci pokusného ověřování</w:t>
            </w:r>
          </w:p>
          <w:p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4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87E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, podpis, razítk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ktronický podpis</w:t>
            </w:r>
            <w:r w:rsid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tatutárního zástupce školy</w:t>
            </w:r>
          </w:p>
        </w:tc>
      </w:tr>
      <w:tr w:rsidR="00767064" w:rsidRPr="00734A18" w:rsidTr="009260A0">
        <w:trPr>
          <w:gridBefore w:val="1"/>
          <w:gridAfter w:val="1"/>
          <w:wBefore w:w="141" w:type="dxa"/>
          <w:wAfter w:w="27" w:type="dxa"/>
          <w:trHeight w:val="300"/>
        </w:trPr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95581" w:rsidRDefault="00895581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064" w:rsidRPr="00734A18" w:rsidTr="009260A0">
        <w:trPr>
          <w:gridBefore w:val="1"/>
          <w:gridAfter w:val="1"/>
          <w:wBefore w:w="141" w:type="dxa"/>
          <w:wAfter w:w="27" w:type="dxa"/>
          <w:trHeight w:val="300"/>
        </w:trPr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7064" w:rsidRPr="00317705" w:rsidRDefault="00767064" w:rsidP="00767064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-mail osoby </w:t>
            </w:r>
            <w:r w:rsidRP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právněné </w:t>
            </w:r>
          </w:p>
          <w:p w:rsidR="00767064" w:rsidRPr="00317705" w:rsidRDefault="00767064" w:rsidP="00767064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 v rámci pokusného ověřování</w:t>
            </w: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7064" w:rsidRPr="00317705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/>
                <w:b/>
                <w:sz w:val="20"/>
                <w:szCs w:val="20"/>
              </w:rPr>
              <w:t>Telefon</w:t>
            </w:r>
          </w:p>
        </w:tc>
        <w:tc>
          <w:tcPr>
            <w:tcW w:w="344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064" w:rsidRPr="00734A18" w:rsidTr="009260A0">
        <w:trPr>
          <w:gridBefore w:val="1"/>
          <w:gridAfter w:val="1"/>
          <w:wBefore w:w="141" w:type="dxa"/>
          <w:wAfter w:w="27" w:type="dxa"/>
          <w:trHeight w:val="300"/>
        </w:trPr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4687E" w:rsidRDefault="009260A0" w:rsidP="0094687E">
      <w:pPr>
        <w:spacing w:after="0" w:line="20" w:lineRule="atLeast"/>
      </w:pPr>
      <w:r w:rsidRPr="009260A0">
        <w:rPr>
          <w:noProof/>
          <w:sz w:val="40"/>
          <w:szCs w:val="40"/>
          <w:lang w:eastAsia="cs-CZ"/>
        </w:rPr>
        <w:drawing>
          <wp:anchor distT="0" distB="0" distL="2160270" distR="2160270" simplePos="0" relativeHeight="251659264" behindDoc="0" locked="0" layoutInCell="1" allowOverlap="1" wp14:anchorId="0FBCAD8C" wp14:editId="545A9678">
            <wp:simplePos x="0" y="0"/>
            <wp:positionH relativeFrom="margin">
              <wp:align>center</wp:align>
            </wp:positionH>
            <wp:positionV relativeFrom="margin">
              <wp:posOffset>-640715</wp:posOffset>
            </wp:positionV>
            <wp:extent cx="951230" cy="576580"/>
            <wp:effectExtent l="0" t="0" r="1270" b="0"/>
            <wp:wrapSquare wrapText="bothSides"/>
            <wp:docPr id="1" name="Obrázek 1" descr="Popis: msm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msm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87E" w:rsidRDefault="00767064" w:rsidP="00317705">
      <w:pPr>
        <w:spacing w:line="276" w:lineRule="auto"/>
        <w:ind w:right="-1" w:hanging="142"/>
        <w:jc w:val="both"/>
        <w:rPr>
          <w:rFonts w:ascii="Calibri" w:hAnsi="Calibri" w:cs="Calibri"/>
        </w:rPr>
      </w:pPr>
      <w:r w:rsidRPr="00EB2898">
        <w:rPr>
          <w:rFonts w:ascii="Calibri" w:hAnsi="Calibri" w:cs="Calibri"/>
          <w:color w:val="000000"/>
          <w:sz w:val="20"/>
          <w:szCs w:val="20"/>
        </w:rPr>
        <w:t>Potvrzuji, že veškeré uvedené údaje jsou správné, pravdivé a úplné.</w:t>
      </w:r>
    </w:p>
    <w:sectPr w:rsidR="0094687E" w:rsidSect="006275C9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53" w:rsidRDefault="005D6153" w:rsidP="00165B67">
      <w:pPr>
        <w:spacing w:after="0" w:line="240" w:lineRule="auto"/>
      </w:pPr>
      <w:r>
        <w:separator/>
      </w:r>
    </w:p>
  </w:endnote>
  <w:endnote w:type="continuationSeparator" w:id="0">
    <w:p w:rsidR="005D6153" w:rsidRDefault="005D6153" w:rsidP="0016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241949"/>
      <w:docPartObj>
        <w:docPartGallery w:val="Page Numbers (Bottom of Page)"/>
        <w:docPartUnique/>
      </w:docPartObj>
    </w:sdtPr>
    <w:sdtEndPr/>
    <w:sdtContent>
      <w:p w:rsidR="00CF65C3" w:rsidRDefault="00CF65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A0">
          <w:rPr>
            <w:noProof/>
          </w:rPr>
          <w:t>3</w:t>
        </w:r>
        <w:r>
          <w:fldChar w:fldCharType="end"/>
        </w:r>
      </w:p>
    </w:sdtContent>
  </w:sdt>
  <w:p w:rsidR="00CF65C3" w:rsidRDefault="00CF65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53" w:rsidRDefault="005D6153" w:rsidP="00165B67">
      <w:pPr>
        <w:spacing w:after="0" w:line="240" w:lineRule="auto"/>
      </w:pPr>
      <w:r>
        <w:separator/>
      </w:r>
    </w:p>
  </w:footnote>
  <w:footnote w:type="continuationSeparator" w:id="0">
    <w:p w:rsidR="005D6153" w:rsidRDefault="005D6153" w:rsidP="0016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C3" w:rsidRDefault="00CF65C3" w:rsidP="00C3318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E5E"/>
    <w:multiLevelType w:val="hybridMultilevel"/>
    <w:tmpl w:val="1A4EA852"/>
    <w:lvl w:ilvl="0" w:tplc="0D444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329"/>
    <w:multiLevelType w:val="hybridMultilevel"/>
    <w:tmpl w:val="73AE4862"/>
    <w:lvl w:ilvl="0" w:tplc="1D245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82343"/>
    <w:multiLevelType w:val="hybridMultilevel"/>
    <w:tmpl w:val="F26820E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8885EFD"/>
    <w:multiLevelType w:val="hybridMultilevel"/>
    <w:tmpl w:val="E5BE392C"/>
    <w:lvl w:ilvl="0" w:tplc="8B748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276B"/>
    <w:multiLevelType w:val="hybridMultilevel"/>
    <w:tmpl w:val="AD286290"/>
    <w:lvl w:ilvl="0" w:tplc="934A1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D3E41"/>
    <w:multiLevelType w:val="hybridMultilevel"/>
    <w:tmpl w:val="F230ACE6"/>
    <w:lvl w:ilvl="0" w:tplc="71183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D669C"/>
    <w:multiLevelType w:val="hybridMultilevel"/>
    <w:tmpl w:val="CAFCC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83005"/>
    <w:multiLevelType w:val="hybridMultilevel"/>
    <w:tmpl w:val="FD8A1D56"/>
    <w:lvl w:ilvl="0" w:tplc="0D4443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2C4D9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137090"/>
    <w:multiLevelType w:val="hybridMultilevel"/>
    <w:tmpl w:val="215E5D44"/>
    <w:lvl w:ilvl="0" w:tplc="04050017">
      <w:start w:val="1"/>
      <w:numFmt w:val="lowerLetter"/>
      <w:lvlText w:val="%1)"/>
      <w:lvlJc w:val="left"/>
      <w:pPr>
        <w:ind w:left="1168" w:hanging="360"/>
      </w:pPr>
    </w:lvl>
    <w:lvl w:ilvl="1" w:tplc="04050019" w:tentative="1">
      <w:start w:val="1"/>
      <w:numFmt w:val="lowerLetter"/>
      <w:lvlText w:val="%2."/>
      <w:lvlJc w:val="left"/>
      <w:pPr>
        <w:ind w:left="1888" w:hanging="360"/>
      </w:pPr>
    </w:lvl>
    <w:lvl w:ilvl="2" w:tplc="0405001B" w:tentative="1">
      <w:start w:val="1"/>
      <w:numFmt w:val="lowerRoman"/>
      <w:lvlText w:val="%3."/>
      <w:lvlJc w:val="right"/>
      <w:pPr>
        <w:ind w:left="2608" w:hanging="180"/>
      </w:pPr>
    </w:lvl>
    <w:lvl w:ilvl="3" w:tplc="0405000F" w:tentative="1">
      <w:start w:val="1"/>
      <w:numFmt w:val="decimal"/>
      <w:lvlText w:val="%4."/>
      <w:lvlJc w:val="left"/>
      <w:pPr>
        <w:ind w:left="3328" w:hanging="360"/>
      </w:pPr>
    </w:lvl>
    <w:lvl w:ilvl="4" w:tplc="04050019" w:tentative="1">
      <w:start w:val="1"/>
      <w:numFmt w:val="lowerLetter"/>
      <w:lvlText w:val="%5."/>
      <w:lvlJc w:val="left"/>
      <w:pPr>
        <w:ind w:left="4048" w:hanging="360"/>
      </w:pPr>
    </w:lvl>
    <w:lvl w:ilvl="5" w:tplc="0405001B" w:tentative="1">
      <w:start w:val="1"/>
      <w:numFmt w:val="lowerRoman"/>
      <w:lvlText w:val="%6."/>
      <w:lvlJc w:val="right"/>
      <w:pPr>
        <w:ind w:left="4768" w:hanging="180"/>
      </w:pPr>
    </w:lvl>
    <w:lvl w:ilvl="6" w:tplc="0405000F" w:tentative="1">
      <w:start w:val="1"/>
      <w:numFmt w:val="decimal"/>
      <w:lvlText w:val="%7."/>
      <w:lvlJc w:val="left"/>
      <w:pPr>
        <w:ind w:left="5488" w:hanging="360"/>
      </w:pPr>
    </w:lvl>
    <w:lvl w:ilvl="7" w:tplc="04050019" w:tentative="1">
      <w:start w:val="1"/>
      <w:numFmt w:val="lowerLetter"/>
      <w:lvlText w:val="%8."/>
      <w:lvlJc w:val="left"/>
      <w:pPr>
        <w:ind w:left="6208" w:hanging="360"/>
      </w:pPr>
    </w:lvl>
    <w:lvl w:ilvl="8" w:tplc="040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968C9"/>
    <w:multiLevelType w:val="hybridMultilevel"/>
    <w:tmpl w:val="56BCD318"/>
    <w:lvl w:ilvl="0" w:tplc="8094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900AED"/>
    <w:multiLevelType w:val="hybridMultilevel"/>
    <w:tmpl w:val="87F09C52"/>
    <w:lvl w:ilvl="0" w:tplc="A5309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61F7E"/>
    <w:multiLevelType w:val="hybridMultilevel"/>
    <w:tmpl w:val="D47AD200"/>
    <w:lvl w:ilvl="0" w:tplc="71183B8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4CA21E1"/>
    <w:multiLevelType w:val="hybridMultilevel"/>
    <w:tmpl w:val="37006932"/>
    <w:lvl w:ilvl="0" w:tplc="69DA3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24896"/>
    <w:multiLevelType w:val="hybridMultilevel"/>
    <w:tmpl w:val="D6D404A2"/>
    <w:lvl w:ilvl="0" w:tplc="0D444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C42E0"/>
    <w:multiLevelType w:val="hybridMultilevel"/>
    <w:tmpl w:val="AB020204"/>
    <w:lvl w:ilvl="0" w:tplc="1190448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71536"/>
    <w:multiLevelType w:val="hybridMultilevel"/>
    <w:tmpl w:val="B65A2A08"/>
    <w:lvl w:ilvl="0" w:tplc="80942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21232B"/>
    <w:multiLevelType w:val="hybridMultilevel"/>
    <w:tmpl w:val="6F660DDC"/>
    <w:lvl w:ilvl="0" w:tplc="809424E2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9">
    <w:nsid w:val="6C4A0EDD"/>
    <w:multiLevelType w:val="hybridMultilevel"/>
    <w:tmpl w:val="E5D82ECA"/>
    <w:lvl w:ilvl="0" w:tplc="8094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5F1C34"/>
    <w:multiLevelType w:val="hybridMultilevel"/>
    <w:tmpl w:val="60B0A3D0"/>
    <w:lvl w:ilvl="0" w:tplc="E1340DA8">
      <w:start w:val="1"/>
      <w:numFmt w:val="decimal"/>
      <w:lvlText w:val="(%1)"/>
      <w:lvlJc w:val="left"/>
      <w:pPr>
        <w:ind w:left="1168" w:hanging="360"/>
      </w:pPr>
      <w:rPr>
        <w:rFonts w:ascii="Calibri" w:hAnsi="Calibri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5707F"/>
    <w:multiLevelType w:val="hybridMultilevel"/>
    <w:tmpl w:val="042A1102"/>
    <w:lvl w:ilvl="0" w:tplc="71183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17"/>
  </w:num>
  <w:num w:numId="10">
    <w:abstractNumId w:val="5"/>
  </w:num>
  <w:num w:numId="11">
    <w:abstractNumId w:val="1"/>
  </w:num>
  <w:num w:numId="12">
    <w:abstractNumId w:val="10"/>
  </w:num>
  <w:num w:numId="13">
    <w:abstractNumId w:val="21"/>
  </w:num>
  <w:num w:numId="14">
    <w:abstractNumId w:val="11"/>
  </w:num>
  <w:num w:numId="15">
    <w:abstractNumId w:val="19"/>
  </w:num>
  <w:num w:numId="16">
    <w:abstractNumId w:val="13"/>
  </w:num>
  <w:num w:numId="17">
    <w:abstractNumId w:val="12"/>
  </w:num>
  <w:num w:numId="18">
    <w:abstractNumId w:val="2"/>
  </w:num>
  <w:num w:numId="19">
    <w:abstractNumId w:val="7"/>
  </w:num>
  <w:num w:numId="20">
    <w:abstractNumId w:val="0"/>
  </w:num>
  <w:num w:numId="21">
    <w:abstractNumId w:val="15"/>
  </w:num>
  <w:num w:numId="2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1C"/>
    <w:rsid w:val="00017E20"/>
    <w:rsid w:val="00044EF7"/>
    <w:rsid w:val="00060FDB"/>
    <w:rsid w:val="00070060"/>
    <w:rsid w:val="000931CA"/>
    <w:rsid w:val="000B1B87"/>
    <w:rsid w:val="000C57DC"/>
    <w:rsid w:val="00100DA0"/>
    <w:rsid w:val="00105423"/>
    <w:rsid w:val="0012240F"/>
    <w:rsid w:val="00150E2E"/>
    <w:rsid w:val="00157886"/>
    <w:rsid w:val="001578F9"/>
    <w:rsid w:val="00165B67"/>
    <w:rsid w:val="00165B72"/>
    <w:rsid w:val="001815CA"/>
    <w:rsid w:val="001A37C5"/>
    <w:rsid w:val="001A498C"/>
    <w:rsid w:val="001A4FD4"/>
    <w:rsid w:val="001B04DE"/>
    <w:rsid w:val="001F4181"/>
    <w:rsid w:val="001F73B9"/>
    <w:rsid w:val="00217A8D"/>
    <w:rsid w:val="00217AD8"/>
    <w:rsid w:val="00225F78"/>
    <w:rsid w:val="00231F3E"/>
    <w:rsid w:val="0023634C"/>
    <w:rsid w:val="00246F62"/>
    <w:rsid w:val="00262BCE"/>
    <w:rsid w:val="00276FD2"/>
    <w:rsid w:val="00280E92"/>
    <w:rsid w:val="002A75BB"/>
    <w:rsid w:val="002D3BE5"/>
    <w:rsid w:val="002E44C4"/>
    <w:rsid w:val="002F526B"/>
    <w:rsid w:val="003023AC"/>
    <w:rsid w:val="00317705"/>
    <w:rsid w:val="00345919"/>
    <w:rsid w:val="00354898"/>
    <w:rsid w:val="0036057D"/>
    <w:rsid w:val="0036645B"/>
    <w:rsid w:val="00375656"/>
    <w:rsid w:val="00377AE9"/>
    <w:rsid w:val="00380B1C"/>
    <w:rsid w:val="00393E37"/>
    <w:rsid w:val="003A393E"/>
    <w:rsid w:val="003C5397"/>
    <w:rsid w:val="003D4BA0"/>
    <w:rsid w:val="003E52B9"/>
    <w:rsid w:val="003E6408"/>
    <w:rsid w:val="003F3600"/>
    <w:rsid w:val="004035AB"/>
    <w:rsid w:val="00426B7F"/>
    <w:rsid w:val="00437385"/>
    <w:rsid w:val="004410F6"/>
    <w:rsid w:val="004648C2"/>
    <w:rsid w:val="00476118"/>
    <w:rsid w:val="004A6770"/>
    <w:rsid w:val="004B374F"/>
    <w:rsid w:val="004C04A7"/>
    <w:rsid w:val="004C07C9"/>
    <w:rsid w:val="00521E0D"/>
    <w:rsid w:val="00522B2C"/>
    <w:rsid w:val="005329D6"/>
    <w:rsid w:val="00541AA2"/>
    <w:rsid w:val="00556E28"/>
    <w:rsid w:val="00597EF2"/>
    <w:rsid w:val="005A2E30"/>
    <w:rsid w:val="005C476E"/>
    <w:rsid w:val="005C538C"/>
    <w:rsid w:val="005D0EF8"/>
    <w:rsid w:val="005D6153"/>
    <w:rsid w:val="006275C9"/>
    <w:rsid w:val="006343EF"/>
    <w:rsid w:val="00662CE1"/>
    <w:rsid w:val="00683C98"/>
    <w:rsid w:val="00685FAA"/>
    <w:rsid w:val="00696E8C"/>
    <w:rsid w:val="006B2EAB"/>
    <w:rsid w:val="006B3B53"/>
    <w:rsid w:val="006E5708"/>
    <w:rsid w:val="006F271B"/>
    <w:rsid w:val="006F6A23"/>
    <w:rsid w:val="007059D4"/>
    <w:rsid w:val="007454DF"/>
    <w:rsid w:val="00753F18"/>
    <w:rsid w:val="00754688"/>
    <w:rsid w:val="00767064"/>
    <w:rsid w:val="00776283"/>
    <w:rsid w:val="007825A8"/>
    <w:rsid w:val="007A6AB8"/>
    <w:rsid w:val="007B4206"/>
    <w:rsid w:val="007D7AFC"/>
    <w:rsid w:val="007E12DB"/>
    <w:rsid w:val="007E5519"/>
    <w:rsid w:val="007F6158"/>
    <w:rsid w:val="00814A18"/>
    <w:rsid w:val="0082329D"/>
    <w:rsid w:val="00851C42"/>
    <w:rsid w:val="008670A3"/>
    <w:rsid w:val="00872645"/>
    <w:rsid w:val="00876935"/>
    <w:rsid w:val="00895581"/>
    <w:rsid w:val="008B0E6C"/>
    <w:rsid w:val="008C2BF4"/>
    <w:rsid w:val="008E198F"/>
    <w:rsid w:val="008E2679"/>
    <w:rsid w:val="009025B6"/>
    <w:rsid w:val="00902975"/>
    <w:rsid w:val="009260A0"/>
    <w:rsid w:val="0092747A"/>
    <w:rsid w:val="00940BEC"/>
    <w:rsid w:val="00944C9B"/>
    <w:rsid w:val="0094687E"/>
    <w:rsid w:val="00955AB2"/>
    <w:rsid w:val="00960B1C"/>
    <w:rsid w:val="00962065"/>
    <w:rsid w:val="0096334E"/>
    <w:rsid w:val="00985AF8"/>
    <w:rsid w:val="00990894"/>
    <w:rsid w:val="0099580A"/>
    <w:rsid w:val="009B409A"/>
    <w:rsid w:val="009C2D73"/>
    <w:rsid w:val="009D1E3B"/>
    <w:rsid w:val="009D696A"/>
    <w:rsid w:val="009F794D"/>
    <w:rsid w:val="00A01F5A"/>
    <w:rsid w:val="00A13464"/>
    <w:rsid w:val="00A41CEF"/>
    <w:rsid w:val="00A42D8D"/>
    <w:rsid w:val="00A4510F"/>
    <w:rsid w:val="00A5005A"/>
    <w:rsid w:val="00A75163"/>
    <w:rsid w:val="00A81A58"/>
    <w:rsid w:val="00A82B03"/>
    <w:rsid w:val="00AA3699"/>
    <w:rsid w:val="00AA7F1E"/>
    <w:rsid w:val="00AC607E"/>
    <w:rsid w:val="00AC71DD"/>
    <w:rsid w:val="00AD0F7B"/>
    <w:rsid w:val="00AE096F"/>
    <w:rsid w:val="00B017F5"/>
    <w:rsid w:val="00B051E2"/>
    <w:rsid w:val="00B075D2"/>
    <w:rsid w:val="00B1754D"/>
    <w:rsid w:val="00B22DBF"/>
    <w:rsid w:val="00B245E4"/>
    <w:rsid w:val="00B526C1"/>
    <w:rsid w:val="00B60CF0"/>
    <w:rsid w:val="00B614AE"/>
    <w:rsid w:val="00B65B6C"/>
    <w:rsid w:val="00B9335A"/>
    <w:rsid w:val="00B951DB"/>
    <w:rsid w:val="00BC7397"/>
    <w:rsid w:val="00BD4CAD"/>
    <w:rsid w:val="00BE29E0"/>
    <w:rsid w:val="00BF61F7"/>
    <w:rsid w:val="00C33184"/>
    <w:rsid w:val="00C4640B"/>
    <w:rsid w:val="00C6545F"/>
    <w:rsid w:val="00C67EC0"/>
    <w:rsid w:val="00C77AA6"/>
    <w:rsid w:val="00C85662"/>
    <w:rsid w:val="00C87EF8"/>
    <w:rsid w:val="00C96A58"/>
    <w:rsid w:val="00CC317F"/>
    <w:rsid w:val="00CD0D2A"/>
    <w:rsid w:val="00CF65C3"/>
    <w:rsid w:val="00D01E9B"/>
    <w:rsid w:val="00D07C01"/>
    <w:rsid w:val="00D23B3F"/>
    <w:rsid w:val="00D32BFC"/>
    <w:rsid w:val="00D35414"/>
    <w:rsid w:val="00D50A2B"/>
    <w:rsid w:val="00D55B1F"/>
    <w:rsid w:val="00D65214"/>
    <w:rsid w:val="00D67E18"/>
    <w:rsid w:val="00D731EC"/>
    <w:rsid w:val="00D73E85"/>
    <w:rsid w:val="00D75F05"/>
    <w:rsid w:val="00D947A4"/>
    <w:rsid w:val="00DB4D3C"/>
    <w:rsid w:val="00DD11A8"/>
    <w:rsid w:val="00DD51A8"/>
    <w:rsid w:val="00DE241E"/>
    <w:rsid w:val="00DF3A1A"/>
    <w:rsid w:val="00DF784C"/>
    <w:rsid w:val="00E200D6"/>
    <w:rsid w:val="00E27E37"/>
    <w:rsid w:val="00E45294"/>
    <w:rsid w:val="00E54E32"/>
    <w:rsid w:val="00E66B6A"/>
    <w:rsid w:val="00E72F2C"/>
    <w:rsid w:val="00E77C84"/>
    <w:rsid w:val="00EB6C52"/>
    <w:rsid w:val="00EC0C78"/>
    <w:rsid w:val="00EC1E6E"/>
    <w:rsid w:val="00EC425B"/>
    <w:rsid w:val="00EC7723"/>
    <w:rsid w:val="00F15F0A"/>
    <w:rsid w:val="00F23127"/>
    <w:rsid w:val="00F30E0C"/>
    <w:rsid w:val="00F4170F"/>
    <w:rsid w:val="00F461C4"/>
    <w:rsid w:val="00F47F85"/>
    <w:rsid w:val="00F5061B"/>
    <w:rsid w:val="00F60D8E"/>
    <w:rsid w:val="00F8373D"/>
    <w:rsid w:val="00F97E60"/>
    <w:rsid w:val="00FB3882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7C957-31AA-4EF0-A4B1-5B69D747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B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380B1C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380B1C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165B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165B6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5B67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C2B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4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70F"/>
  </w:style>
  <w:style w:type="paragraph" w:styleId="Zpat">
    <w:name w:val="footer"/>
    <w:basedOn w:val="Normln"/>
    <w:link w:val="ZpatChar"/>
    <w:uiPriority w:val="99"/>
    <w:unhideWhenUsed/>
    <w:rsid w:val="00F4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70F"/>
  </w:style>
  <w:style w:type="character" w:styleId="Siln">
    <w:name w:val="Strong"/>
    <w:basedOn w:val="Standardnpsmoodstavce"/>
    <w:uiPriority w:val="22"/>
    <w:qFormat/>
    <w:rsid w:val="009D1E3B"/>
    <w:rPr>
      <w:b/>
      <w:bCs/>
    </w:rPr>
  </w:style>
  <w:style w:type="paragraph" w:styleId="Zkladntext">
    <w:name w:val="Body Text"/>
    <w:basedOn w:val="Normln"/>
    <w:link w:val="ZkladntextChar"/>
    <w:rsid w:val="001B04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B04D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685FAA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685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F784C"/>
    <w:rPr>
      <w:color w:val="0563C1" w:themeColor="hyperlink"/>
      <w:u w:val="single"/>
    </w:rPr>
  </w:style>
  <w:style w:type="paragraph" w:customStyle="1" w:styleId="Text">
    <w:name w:val="Text"/>
    <w:basedOn w:val="Normln"/>
    <w:rsid w:val="002D3BE5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39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47F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F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F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F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F8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57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825D-D88D-42EB-BA2A-24725A84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oslava Salavcová</cp:lastModifiedBy>
  <cp:revision>2</cp:revision>
  <cp:lastPrinted>2020-07-21T14:47:00Z</cp:lastPrinted>
  <dcterms:created xsi:type="dcterms:W3CDTF">2020-08-21T11:54:00Z</dcterms:created>
  <dcterms:modified xsi:type="dcterms:W3CDTF">2020-08-21T11:54:00Z</dcterms:modified>
</cp:coreProperties>
</file>